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D3BB" w14:textId="417000D1" w:rsidR="00B829DB" w:rsidRPr="009B3FA5" w:rsidRDefault="005D1C00" w:rsidP="00F81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0DC3A61" w14:textId="7A89B838" w:rsidR="005D1C00" w:rsidRPr="009B3FA5" w:rsidRDefault="005D1C00" w:rsidP="00F81E90">
      <w:pPr>
        <w:spacing w:after="1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06D2A58" w14:textId="439F09EE" w:rsidR="005D1C00" w:rsidRPr="009B3FA5" w:rsidRDefault="005D1C00" w:rsidP="00F81E90">
      <w:pPr>
        <w:spacing w:after="384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F5FF4" w:rsidRPr="009B3FA5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</w:p>
    <w:p w14:paraId="2B19D41A" w14:textId="45AB2685" w:rsidR="005D1C00" w:rsidRPr="009B3FA5" w:rsidRDefault="005D1C00" w:rsidP="00F81E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  <w:t>з лабораторн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оти №</w:t>
      </w:r>
      <w:r w:rsidR="00D36E13" w:rsidRPr="00D36E1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 w:rsidR="00EE7C0E" w:rsidRPr="009B3FA5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="00AE3F22" w:rsidRPr="009B3F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90313D" w14:textId="1ACB907F" w:rsidR="005179D4" w:rsidRPr="009B3FA5" w:rsidRDefault="005179D4" w:rsidP="00F81E90">
      <w:pPr>
        <w:spacing w:before="240"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Варіант 12</w:t>
      </w:r>
    </w:p>
    <w:p w14:paraId="31A75899" w14:textId="77777777" w:rsidR="00040F53" w:rsidRPr="009B3FA5" w:rsidRDefault="00040F53" w:rsidP="00F81E9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  <w:sectPr w:rsidR="00040F53" w:rsidRPr="009B3FA5" w:rsidSect="00AA5C3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282BEB" w14:textId="51DBE0F3" w:rsidR="00040F53" w:rsidRPr="009B3FA5" w:rsidRDefault="005D1C00" w:rsidP="00F81E90">
      <w:pPr>
        <w:spacing w:before="3600"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="00156BE5" w:rsidRPr="009B3FA5">
        <w:rPr>
          <w:rFonts w:ascii="Times New Roman" w:hAnsi="Times New Roman" w:cs="Times New Roman"/>
          <w:sz w:val="28"/>
          <w:szCs w:val="28"/>
          <w:lang w:val="uk-UA"/>
        </w:rPr>
        <w:br/>
        <w:t>ст. гр. ІТІНФ-21-1</w:t>
      </w:r>
      <w:r w:rsidR="00040F53" w:rsidRPr="009B3FA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Кошель В</w:t>
      </w:r>
      <w:r w:rsidR="00040F53" w:rsidRPr="009B3FA5">
        <w:rPr>
          <w:rFonts w:ascii="Times New Roman" w:hAnsi="Times New Roman" w:cs="Times New Roman"/>
          <w:sz w:val="28"/>
          <w:szCs w:val="28"/>
          <w:lang w:val="uk-UA"/>
        </w:rPr>
        <w:t>.О.</w:t>
      </w:r>
    </w:p>
    <w:p w14:paraId="2496FD16" w14:textId="388796C6" w:rsidR="00AA5C3E" w:rsidRPr="009B3FA5" w:rsidRDefault="00040F53" w:rsidP="00F81E90">
      <w:pPr>
        <w:spacing w:before="3600"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CA2841" w:rsidRPr="009B3FA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A346B" w:rsidRPr="009B3F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br/>
      </w:r>
      <w:r w:rsidR="00CA2841" w:rsidRPr="009B3FA5">
        <w:rPr>
          <w:rFonts w:ascii="Times New Roman" w:hAnsi="Times New Roman" w:cs="Times New Roman"/>
          <w:sz w:val="28"/>
          <w:szCs w:val="28"/>
          <w:lang w:val="uk-UA"/>
        </w:rPr>
        <w:t>Кириченко І.Ю.</w:t>
      </w:r>
    </w:p>
    <w:p w14:paraId="6AD47AFB" w14:textId="77777777" w:rsidR="00AA5C3E" w:rsidRPr="009B3FA5" w:rsidRDefault="00AA5C3E" w:rsidP="00F81E90">
      <w:pPr>
        <w:spacing w:before="2040" w:after="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AA5C3E" w:rsidRPr="009B3FA5" w:rsidSect="00AA5C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5B189F37" w14:textId="747EDFDF" w:rsidR="00AA5C3E" w:rsidRPr="009B3FA5" w:rsidRDefault="00AA5C3E" w:rsidP="00F81E90">
      <w:pPr>
        <w:spacing w:before="204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4BB8BFC" w14:textId="07F62003" w:rsidR="00F41EFC" w:rsidRPr="009B3FA5" w:rsidRDefault="00A538EA" w:rsidP="00A538EA">
      <w:pPr>
        <w:pStyle w:val="a8"/>
        <w:numPr>
          <w:ilvl w:val="0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>Асоціативні контейнери</w:t>
      </w:r>
    </w:p>
    <w:p w14:paraId="47A1704C" w14:textId="371FA9A2" w:rsidR="00CF1753" w:rsidRPr="009B3FA5" w:rsidRDefault="008B717E" w:rsidP="009963F3">
      <w:pPr>
        <w:pStyle w:val="a8"/>
        <w:numPr>
          <w:ilvl w:val="1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80CF4BF" w14:textId="247E4FF5" w:rsidR="008B717E" w:rsidRPr="009B3FA5" w:rsidRDefault="0022728B" w:rsidP="009963F3">
      <w:pPr>
        <w:pStyle w:val="a8"/>
        <w:spacing w:after="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з такими поняттями, як </w:t>
      </w:r>
      <w:r w:rsidR="00DE2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оціативні контейнери</w:t>
      </w:r>
      <w:r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дартної бібліотеки STL.</w:t>
      </w:r>
      <w:r w:rsidR="0001435B"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навички роботи з ними</w:t>
      </w:r>
      <w:r w:rsidR="00FF2E95" w:rsidRPr="009B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A57C52" w14:textId="77777777" w:rsidR="00D60B27" w:rsidRPr="009B3FA5" w:rsidRDefault="002D0EA5" w:rsidP="009963F3">
      <w:pPr>
        <w:pStyle w:val="a8"/>
        <w:numPr>
          <w:ilvl w:val="1"/>
          <w:numId w:val="2"/>
        </w:numPr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</w:t>
      </w:r>
      <w:r w:rsidR="002D6811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D90365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1B30210" w14:textId="77777777" w:rsidR="00AB0E27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>Розробити програму, яка зчитує текст і зберігає номери всіх рядків, в яких зустрілося дане слово, за винятком слів, зазначених у списку.</w:t>
      </w:r>
    </w:p>
    <w:p w14:paraId="5F609B79" w14:textId="77777777" w:rsidR="00DB0087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>Слова в тексті розділяються пробілами.</w:t>
      </w:r>
    </w:p>
    <w:p w14:paraId="10630E3A" w14:textId="77777777" w:rsidR="00331AC7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>Накопичення номерів рядків реалізовувати за допомогою асоціативного масиву, список слів для виключення реалізовувати за допомогою множини.</w:t>
      </w:r>
    </w:p>
    <w:p w14:paraId="63C2FC0E" w14:textId="77777777" w:rsidR="004E2C95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>Кожен раз, коли зустрілося слово зі списку, виводити повідомлення.</w:t>
      </w:r>
    </w:p>
    <w:p w14:paraId="5874E036" w14:textId="77777777" w:rsidR="00BB7D70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 xml:space="preserve">Якщо слово зустрілося в одному рядку двічі - виводити повідомлення. </w:t>
      </w:r>
    </w:p>
    <w:p w14:paraId="305B1679" w14:textId="100CDC87" w:rsidR="0058485C" w:rsidRPr="0058485C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>Створити набір функцій для виведення результатів і винести їх в окремий файл.</w:t>
      </w:r>
    </w:p>
    <w:p w14:paraId="28F5A76D" w14:textId="3179E844" w:rsidR="00B534AA" w:rsidRPr="0058485C" w:rsidRDefault="0058485C" w:rsidP="003A5C4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58485C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функцій винести в </w:t>
      </w:r>
      <w:proofErr w:type="spellStart"/>
      <w:r w:rsidRPr="0058485C">
        <w:rPr>
          <w:rFonts w:ascii="Times New Roman" w:hAnsi="Times New Roman" w:cs="Times New Roman"/>
          <w:sz w:val="28"/>
          <w:szCs w:val="28"/>
          <w:lang w:val="uk-UA"/>
        </w:rPr>
        <w:t>заголовочний</w:t>
      </w:r>
      <w:proofErr w:type="spellEnd"/>
      <w:r w:rsidRPr="0058485C">
        <w:rPr>
          <w:rFonts w:ascii="Times New Roman" w:hAnsi="Times New Roman" w:cs="Times New Roman"/>
          <w:sz w:val="28"/>
          <w:szCs w:val="28"/>
          <w:lang w:val="uk-UA"/>
        </w:rPr>
        <w:t xml:space="preserve"> файл. Вихідні дані зчитати з файлу і вивести в файл</w:t>
      </w:r>
    </w:p>
    <w:p w14:paraId="777553F1" w14:textId="7EDD2748" w:rsidR="00B11AB3" w:rsidRPr="0045490F" w:rsidRDefault="0045490F" w:rsidP="004C692F">
      <w:pPr>
        <w:pStyle w:val="a8"/>
        <w:numPr>
          <w:ilvl w:val="1"/>
          <w:numId w:val="2"/>
        </w:numPr>
        <w:spacing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490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</w:t>
      </w:r>
      <w:r w:rsidRPr="004549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94DD6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.txt</w:t>
      </w:r>
      <w:r w:rsidRPr="0045490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43CE7F1" w14:textId="77777777" w:rsidR="00C20B6F" w:rsidRPr="00A14E36" w:rsidRDefault="00C20B6F" w:rsidP="00C20B6F">
      <w:pPr>
        <w:spacing w:after="0" w:line="276" w:lineRule="auto"/>
        <w:ind w:left="567"/>
        <w:rPr>
          <w:rFonts w:ascii="Cascadia Mono" w:hAnsi="Cascadia Mono" w:cs="Cascadia Mono"/>
          <w:color w:val="262626" w:themeColor="text1" w:themeTint="D9"/>
          <w:sz w:val="20"/>
          <w:szCs w:val="20"/>
        </w:rPr>
      </w:pPr>
      <w:r w:rsidRPr="00A14E36">
        <w:rPr>
          <w:rFonts w:ascii="Cascadia Mono" w:hAnsi="Cascadia Mono" w:cs="Cascadia Mono"/>
          <w:color w:val="262626" w:themeColor="text1" w:themeTint="D9"/>
          <w:sz w:val="20"/>
          <w:szCs w:val="20"/>
        </w:rPr>
        <w:t>уж небо осенью дышало дышало</w:t>
      </w:r>
    </w:p>
    <w:p w14:paraId="4F9AD1E8" w14:textId="77777777" w:rsidR="00C20B6F" w:rsidRPr="00A14E36" w:rsidRDefault="00C20B6F" w:rsidP="00C20B6F">
      <w:pPr>
        <w:spacing w:after="0" w:line="276" w:lineRule="auto"/>
        <w:ind w:left="567"/>
        <w:rPr>
          <w:rFonts w:ascii="Cascadia Mono" w:hAnsi="Cascadia Mono" w:cs="Cascadia Mono"/>
          <w:color w:val="262626" w:themeColor="text1" w:themeTint="D9"/>
          <w:sz w:val="20"/>
          <w:szCs w:val="20"/>
        </w:rPr>
      </w:pPr>
      <w:r w:rsidRPr="00A14E36">
        <w:rPr>
          <w:rFonts w:ascii="Cascadia Mono" w:hAnsi="Cascadia Mono" w:cs="Cascadia Mono"/>
          <w:color w:val="262626" w:themeColor="text1" w:themeTint="D9"/>
          <w:sz w:val="20"/>
          <w:szCs w:val="20"/>
        </w:rPr>
        <w:t>уж реже солнышко блистало</w:t>
      </w:r>
    </w:p>
    <w:p w14:paraId="01738475" w14:textId="77777777" w:rsidR="00C20B6F" w:rsidRPr="00A14E36" w:rsidRDefault="00C20B6F" w:rsidP="00C20B6F">
      <w:pPr>
        <w:spacing w:after="0" w:line="276" w:lineRule="auto"/>
        <w:ind w:left="567"/>
        <w:rPr>
          <w:rFonts w:ascii="Cascadia Mono" w:hAnsi="Cascadia Mono" w:cs="Cascadia Mono"/>
          <w:color w:val="262626" w:themeColor="text1" w:themeTint="D9"/>
          <w:sz w:val="20"/>
          <w:szCs w:val="20"/>
        </w:rPr>
      </w:pPr>
      <w:r w:rsidRPr="00A14E36">
        <w:rPr>
          <w:rFonts w:ascii="Cascadia Mono" w:hAnsi="Cascadia Mono" w:cs="Cascadia Mono"/>
          <w:color w:val="262626" w:themeColor="text1" w:themeTint="D9"/>
          <w:sz w:val="20"/>
          <w:szCs w:val="20"/>
        </w:rPr>
        <w:t>короче становился день</w:t>
      </w:r>
    </w:p>
    <w:p w14:paraId="4331A9D0" w14:textId="6CC1FAC0" w:rsidR="00F96D72" w:rsidRDefault="00C20B6F" w:rsidP="00C20B6F">
      <w:pPr>
        <w:spacing w:after="0" w:line="276" w:lineRule="auto"/>
        <w:ind w:left="567"/>
        <w:rPr>
          <w:rFonts w:ascii="Cascadia Mono" w:hAnsi="Cascadia Mono" w:cs="Cascadia Mono"/>
          <w:color w:val="262626" w:themeColor="text1" w:themeTint="D9"/>
          <w:sz w:val="20"/>
          <w:szCs w:val="20"/>
        </w:rPr>
      </w:pPr>
      <w:r w:rsidRPr="00A14E36">
        <w:rPr>
          <w:rFonts w:ascii="Cascadia Mono" w:hAnsi="Cascadia Mono" w:cs="Cascadia Mono"/>
          <w:color w:val="262626" w:themeColor="text1" w:themeTint="D9"/>
          <w:sz w:val="20"/>
          <w:szCs w:val="20"/>
        </w:rPr>
        <w:t>лесов таинственная сень</w:t>
      </w:r>
    </w:p>
    <w:p w14:paraId="68BD83F2" w14:textId="193F9CBB" w:rsidR="00F96D72" w:rsidRPr="00F96D72" w:rsidRDefault="00F96D72" w:rsidP="00EB6E2B">
      <w:pPr>
        <w:pStyle w:val="a8"/>
        <w:numPr>
          <w:ilvl w:val="1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96D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а-</w:t>
      </w:r>
      <w:r w:rsidR="00EB6E2B" w:rsidRPr="00F96D7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нятки</w:t>
      </w:r>
      <w:r w:rsidRPr="00F96D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F96D72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s.txt</w:t>
      </w:r>
      <w:r w:rsidRPr="00F96D72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13A5DE6" w14:textId="075B2EEB" w:rsidR="0078074C" w:rsidRPr="00BE6C4A" w:rsidRDefault="00F96D72" w:rsidP="00C20B6F">
      <w:pPr>
        <w:spacing w:after="0" w:line="276" w:lineRule="auto"/>
        <w:ind w:left="567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BE6C4A">
        <w:rPr>
          <w:rFonts w:ascii="Cascadia Mono" w:hAnsi="Cascadia Mono" w:cs="Cascadia Mono"/>
          <w:color w:val="000000"/>
          <w:sz w:val="20"/>
          <w:szCs w:val="20"/>
          <w:lang w:val="ru-RU"/>
        </w:rPr>
        <w:t>день,осенью,лесов,короче,Пушкин</w:t>
      </w:r>
      <w:proofErr w:type="spellEnd"/>
      <w:r w:rsidR="0078074C" w:rsidRPr="00BE6C4A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C6ADB98" w14:textId="77777777" w:rsidR="002672AE" w:rsidRPr="00BE6C4A" w:rsidRDefault="002672AE" w:rsidP="00C20257">
      <w:pPr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  <w:sectPr w:rsidR="002672AE" w:rsidRPr="00BE6C4A" w:rsidSect="007D16E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38F7A50" w14:textId="6BB11480" w:rsidR="00D1440E" w:rsidRDefault="002D6811" w:rsidP="00533AB2">
      <w:pPr>
        <w:pStyle w:val="a8"/>
        <w:numPr>
          <w:ilvl w:val="1"/>
          <w:numId w:val="2"/>
        </w:numPr>
        <w:spacing w:before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виконання</w:t>
      </w:r>
      <w:r w:rsidR="00BA09A6"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36C6AC4" w14:textId="6C61A816" w:rsidR="00AC0AB8" w:rsidRPr="00B50948" w:rsidRDefault="00AC0AB8" w:rsidP="00AC0AB8">
      <w:pPr>
        <w:spacing w:before="240"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5094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айл </w:t>
      </w:r>
      <w:r w:rsidRPr="00B50948">
        <w:rPr>
          <w:rFonts w:ascii="Times New Roman" w:hAnsi="Times New Roman" w:cs="Times New Roman"/>
          <w:sz w:val="28"/>
          <w:szCs w:val="28"/>
          <w:u w:val="single"/>
          <w:lang w:val="en-US"/>
        </w:rPr>
        <w:t>Source.cpp</w:t>
      </w:r>
    </w:p>
    <w:p w14:paraId="42123776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FE67E9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8941138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65766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67CE85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0EA7361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D5909E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BDEEA6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1D3E77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9644700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4CBCD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0B5A88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9CCBD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44553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86DB1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905B7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12016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utput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CDB5F2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C9EEB6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соціатив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тейн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зультатів</w:t>
      </w:r>
      <w:proofErr w:type="spellEnd"/>
    </w:p>
    <w:p w14:paraId="0FD7A83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ів-винятків</w:t>
      </w:r>
      <w:proofErr w:type="spellEnd"/>
    </w:p>
    <w:p w14:paraId="5F5E0A1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B7188F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C3602D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чит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ів-винятків</w:t>
      </w:r>
      <w:proofErr w:type="spellEnd"/>
    </w:p>
    <w:p w14:paraId="4F1894C0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7D0F79FD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excep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cepts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7E2D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excepts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056E6D0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E1B20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785331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excep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C8108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s.em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8EB7B2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29EC73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excepts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60C7E0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0BCE2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4BB022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чит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ексту</w:t>
      </w:r>
    </w:p>
    <w:p w14:paraId="554E0953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2DC8A4B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641272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44C98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text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</w:t>
      </w:r>
    </w:p>
    <w:p w14:paraId="6A9B515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8D373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C68C3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BDFA1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eam.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ADECE5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9F0247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271E62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55F1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E6FEA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йде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ово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леж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ножи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нятк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50784D6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ив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ару &lt;слово, рядок&gt;</w:t>
      </w:r>
    </w:p>
    <w:p w14:paraId="323F649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s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45035A83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2CB4230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же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з, ко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устріло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ов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ку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вод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відомлення</w:t>
      </w:r>
      <w:proofErr w:type="spellEnd"/>
    </w:p>
    <w:p w14:paraId="15B0189D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FACEF71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ut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in_exception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14:paraId="486A8290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1FB736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C477D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36828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_many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39F51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7D60B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F3CD4F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18032E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3EA706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second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second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i);</w:t>
      </w:r>
    </w:p>
    <w:p w14:paraId="4E9A4435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7737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5D56016F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_many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4781F1AA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20E7A3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63531A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7BBB9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ов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устріло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одному рядк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віч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вод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відомлення</w:t>
      </w:r>
      <w:proofErr w:type="spellEnd"/>
    </w:p>
    <w:p w14:paraId="616999A6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з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84F4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з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46CFD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_many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A0D5B4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Out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334FBB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67DCC" w14:textId="77777777" w:rsidR="00834C6D" w:rsidRDefault="00834C6D" w:rsidP="00834C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76EDD79" w14:textId="1DC5D845" w:rsidR="00A11B29" w:rsidRPr="001D19AC" w:rsidRDefault="00834C6D" w:rsidP="00834C6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EE74EB" w14:textId="1B1EC93C" w:rsidR="000A6BA4" w:rsidRDefault="000A6BA4" w:rsidP="000A6BA4">
      <w:pPr>
        <w:spacing w:before="240"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50948">
        <w:rPr>
          <w:rFonts w:ascii="Times New Roman" w:hAnsi="Times New Roman" w:cs="Times New Roman"/>
          <w:sz w:val="28"/>
          <w:szCs w:val="28"/>
          <w:u w:val="single"/>
          <w:lang w:val="uk-UA"/>
        </w:rPr>
        <w:t>Файл</w:t>
      </w:r>
      <w:r w:rsidR="00210F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210FAA">
        <w:rPr>
          <w:rFonts w:ascii="Times New Roman" w:hAnsi="Times New Roman" w:cs="Times New Roman"/>
          <w:sz w:val="28"/>
          <w:szCs w:val="28"/>
          <w:u w:val="single"/>
          <w:lang w:val="en-US"/>
        </w:rPr>
        <w:t>func</w:t>
      </w:r>
      <w:r w:rsidR="00CA6BFB">
        <w:rPr>
          <w:rFonts w:ascii="Times New Roman" w:hAnsi="Times New Roman" w:cs="Times New Roman"/>
          <w:sz w:val="28"/>
          <w:szCs w:val="28"/>
          <w:u w:val="single"/>
          <w:lang w:val="en-US"/>
        </w:rPr>
        <w:t>s.h</w:t>
      </w:r>
      <w:proofErr w:type="spellEnd"/>
    </w:p>
    <w:p w14:paraId="34C977FC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300CD025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699EDDC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A4709A3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249574D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2A721CE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C8A6D7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55920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29045C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ut</w:t>
      </w:r>
    </w:p>
    <w:p w14:paraId="0498E7D6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02A8DF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in_exception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1572B0" w14:textId="77777777" w:rsidR="00D85063" w:rsidRDefault="00D85063" w:rsidP="00D850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1AC2B7" w14:textId="7B49D12D" w:rsidR="00CC25C4" w:rsidRDefault="00D85063" w:rsidP="0015189D">
      <w:pPr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EA9AB1" w14:textId="03942D7A" w:rsidR="00D85063" w:rsidRPr="00A247D1" w:rsidRDefault="0079174B" w:rsidP="00D85063">
      <w:pPr>
        <w:spacing w:before="240"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247D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айл </w:t>
      </w:r>
      <w:r w:rsidRPr="00A247D1">
        <w:rPr>
          <w:rFonts w:ascii="Times New Roman" w:hAnsi="Times New Roman" w:cs="Times New Roman"/>
          <w:sz w:val="28"/>
          <w:szCs w:val="28"/>
          <w:u w:val="single"/>
          <w:lang w:val="en-US"/>
        </w:rPr>
        <w:t>funcs.cpp</w:t>
      </w:r>
    </w:p>
    <w:p w14:paraId="6AE3CCB2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unc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030BF47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26CEF3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ut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in_exception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DE170B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26E7DF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" находится в списке исключений. В тексте –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строк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A3EEA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" находится в списке исключений. В тексте –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строк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C55DF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273510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B739E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ut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FF2ED8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B4E205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у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4FB394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A925D5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D39F8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58D8E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42561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у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AB4D5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: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682ADE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&lt;&lt;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41582C" w14:textId="77777777" w:rsidR="00F9239D" w:rsidRDefault="00F9239D" w:rsidP="00F9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7EAB0" w14:textId="09228F58" w:rsidR="000A6BA4" w:rsidRDefault="00F9239D" w:rsidP="0088557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774FE7" w14:textId="3AA97706" w:rsidR="000A6BA4" w:rsidRPr="000A6BA4" w:rsidRDefault="000A6BA4" w:rsidP="000A6BA4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0A6BA4" w:rsidRPr="000A6BA4" w:rsidSect="002672AE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14:paraId="4C67CC6D" w14:textId="32DC394B" w:rsidR="002D6811" w:rsidRPr="009B3FA5" w:rsidRDefault="002D6811" w:rsidP="00F81E9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 виконання</w:t>
      </w:r>
    </w:p>
    <w:p w14:paraId="73F75FDE" w14:textId="0740E3DC" w:rsidR="002D7BBF" w:rsidRPr="001A6DFE" w:rsidRDefault="001248F0" w:rsidP="00280E5D">
      <w:pPr>
        <w:pStyle w:val="a8"/>
        <w:numPr>
          <w:ilvl w:val="0"/>
          <w:numId w:val="14"/>
        </w:numPr>
        <w:spacing w:before="240" w:line="276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ий файл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.tx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721968" w14:textId="133DB828" w:rsidR="001A6DFE" w:rsidRPr="001248F0" w:rsidRDefault="001A6DFE" w:rsidP="00280E5D">
      <w:pPr>
        <w:pStyle w:val="a8"/>
        <w:spacing w:before="240" w:line="276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6DFE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1CE8DD4" wp14:editId="2C23D9CE">
            <wp:extent cx="5044877" cy="275867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EAD" w14:textId="11B12659" w:rsidR="00872CBD" w:rsidRPr="00BC1A30" w:rsidRDefault="00BC1A30" w:rsidP="00351423">
      <w:pPr>
        <w:pStyle w:val="a8"/>
        <w:numPr>
          <w:ilvl w:val="0"/>
          <w:numId w:val="14"/>
        </w:numPr>
        <w:spacing w:before="240" w:after="0" w:line="276" w:lineRule="auto"/>
        <w:ind w:left="567" w:hanging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оль:</w:t>
      </w:r>
    </w:p>
    <w:p w14:paraId="5418EA9D" w14:textId="575198CA" w:rsidR="00BC1A30" w:rsidRDefault="001E3494" w:rsidP="00BC1A30">
      <w:p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49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05F5D71" wp14:editId="1590A3A7">
            <wp:extent cx="5883150" cy="137171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3A5" w14:textId="614EF823" w:rsidR="00EF455B" w:rsidRPr="009B3FA5" w:rsidRDefault="00EF455B" w:rsidP="00F81E9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B3FA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A5A" w:rsidRPr="009B3FA5">
        <w:rPr>
          <w:rFonts w:ascii="Times New Roman" w:hAnsi="Times New Roman" w:cs="Times New Roman"/>
          <w:sz w:val="28"/>
          <w:szCs w:val="28"/>
          <w:lang w:val="uk-UA"/>
        </w:rPr>
        <w:t>В результаті</w:t>
      </w:r>
      <w:r w:rsidR="003667EA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A22A5A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цієї лабораторної роботи ми</w:t>
      </w:r>
      <w:r w:rsidR="002D7BBF" w:rsidRPr="009B3F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9E4">
        <w:rPr>
          <w:rFonts w:ascii="Times New Roman" w:hAnsi="Times New Roman" w:cs="Times New Roman"/>
          <w:sz w:val="28"/>
          <w:szCs w:val="28"/>
          <w:lang w:val="uk-UA"/>
        </w:rPr>
        <w:t xml:space="preserve">ознайомилися із </w:t>
      </w:r>
      <w:r w:rsidR="00EC6C96">
        <w:rPr>
          <w:rFonts w:ascii="Times New Roman" w:hAnsi="Times New Roman" w:cs="Times New Roman"/>
          <w:sz w:val="28"/>
          <w:szCs w:val="28"/>
          <w:lang w:val="uk-UA"/>
        </w:rPr>
        <w:t>асоціативними контейнерами</w:t>
      </w:r>
      <w:r w:rsidR="003779E4">
        <w:rPr>
          <w:rFonts w:ascii="Times New Roman" w:hAnsi="Times New Roman" w:cs="Times New Roman"/>
          <w:sz w:val="28"/>
          <w:szCs w:val="28"/>
          <w:lang w:val="uk-UA"/>
        </w:rPr>
        <w:t xml:space="preserve"> стандартної бібліотеки та навчилися використовувати отримані знання на практиці</w:t>
      </w:r>
      <w:r w:rsidR="00EA0A25" w:rsidRPr="009B3F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F455B" w:rsidRPr="009B3FA5" w:rsidSect="002672AE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60BD" w14:textId="77777777" w:rsidR="00AF622F" w:rsidRDefault="00AF622F" w:rsidP="00AA5C3E">
      <w:pPr>
        <w:spacing w:after="0" w:line="240" w:lineRule="auto"/>
      </w:pPr>
      <w:r>
        <w:separator/>
      </w:r>
    </w:p>
    <w:p w14:paraId="6AFB387B" w14:textId="77777777" w:rsidR="00AF622F" w:rsidRDefault="00AF622F"/>
    <w:p w14:paraId="42B2B068" w14:textId="77777777" w:rsidR="00AF622F" w:rsidRDefault="00AF622F"/>
  </w:endnote>
  <w:endnote w:type="continuationSeparator" w:id="0">
    <w:p w14:paraId="48E414C7" w14:textId="77777777" w:rsidR="00AF622F" w:rsidRDefault="00AF622F" w:rsidP="00AA5C3E">
      <w:pPr>
        <w:spacing w:after="0" w:line="240" w:lineRule="auto"/>
      </w:pPr>
      <w:r>
        <w:continuationSeparator/>
      </w:r>
    </w:p>
    <w:p w14:paraId="70FDE318" w14:textId="77777777" w:rsidR="00AF622F" w:rsidRDefault="00AF622F"/>
    <w:p w14:paraId="56FDF086" w14:textId="77777777" w:rsidR="00AF622F" w:rsidRDefault="00AF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9563425"/>
      <w:docPartObj>
        <w:docPartGallery w:val="Page Numbers (Bottom of Page)"/>
        <w:docPartUnique/>
      </w:docPartObj>
    </w:sdtPr>
    <w:sdtEndPr/>
    <w:sdtContent>
      <w:p w14:paraId="29568DA3" w14:textId="0DA1B13A" w:rsidR="00AA5C3E" w:rsidRPr="00AA5C3E" w:rsidRDefault="00AA5C3E">
        <w:pPr>
          <w:pStyle w:val="a6"/>
          <w:jc w:val="center"/>
          <w:rPr>
            <w:rFonts w:ascii="Times New Roman" w:hAnsi="Times New Roman" w:cs="Times New Roman"/>
          </w:rPr>
        </w:pPr>
        <w:r w:rsidRPr="00AA5C3E">
          <w:rPr>
            <w:rFonts w:ascii="Times New Roman" w:hAnsi="Times New Roman" w:cs="Times New Roman"/>
          </w:rPr>
          <w:fldChar w:fldCharType="begin"/>
        </w:r>
        <w:r w:rsidRPr="00AA5C3E">
          <w:rPr>
            <w:rFonts w:ascii="Times New Roman" w:hAnsi="Times New Roman" w:cs="Times New Roman"/>
          </w:rPr>
          <w:instrText>PAGE   \* MERGEFORMAT</w:instrText>
        </w:r>
        <w:r w:rsidRPr="00AA5C3E">
          <w:rPr>
            <w:rFonts w:ascii="Times New Roman" w:hAnsi="Times New Roman" w:cs="Times New Roman"/>
          </w:rPr>
          <w:fldChar w:fldCharType="separate"/>
        </w:r>
        <w:r w:rsidRPr="00AA5C3E">
          <w:rPr>
            <w:rFonts w:ascii="Times New Roman" w:hAnsi="Times New Roman" w:cs="Times New Roman"/>
            <w:lang w:val="ru-RU"/>
          </w:rPr>
          <w:t>2</w:t>
        </w:r>
        <w:r w:rsidRPr="00AA5C3E">
          <w:rPr>
            <w:rFonts w:ascii="Times New Roman" w:hAnsi="Times New Roman" w:cs="Times New Roman"/>
          </w:rPr>
          <w:fldChar w:fldCharType="end"/>
        </w:r>
      </w:p>
    </w:sdtContent>
  </w:sdt>
  <w:p w14:paraId="012BF47A" w14:textId="77777777" w:rsidR="00AA5C3E" w:rsidRPr="00AA5C3E" w:rsidRDefault="00AA5C3E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3D2F" w14:textId="77777777" w:rsidR="009003B9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Харків</w:t>
    </w:r>
  </w:p>
  <w:p w14:paraId="2AA2A4E9" w14:textId="09222E11" w:rsidR="00AA5C3E" w:rsidRPr="00AA5C3E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202</w:t>
    </w:r>
    <w:r w:rsidR="00EE7C0E">
      <w:rPr>
        <w:rFonts w:ascii="Times New Roman" w:hAnsi="Times New Roman" w:cs="Times New Roman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B844" w14:textId="77777777" w:rsidR="00AF622F" w:rsidRDefault="00AF622F" w:rsidP="00AA5C3E">
      <w:pPr>
        <w:spacing w:after="0" w:line="240" w:lineRule="auto"/>
      </w:pPr>
      <w:r>
        <w:separator/>
      </w:r>
    </w:p>
    <w:p w14:paraId="4BEB0CCD" w14:textId="77777777" w:rsidR="00AF622F" w:rsidRDefault="00AF622F"/>
    <w:p w14:paraId="1356F74E" w14:textId="77777777" w:rsidR="00AF622F" w:rsidRDefault="00AF622F"/>
  </w:footnote>
  <w:footnote w:type="continuationSeparator" w:id="0">
    <w:p w14:paraId="41B85C91" w14:textId="77777777" w:rsidR="00AF622F" w:rsidRDefault="00AF622F" w:rsidP="00AA5C3E">
      <w:pPr>
        <w:spacing w:after="0" w:line="240" w:lineRule="auto"/>
      </w:pPr>
      <w:r>
        <w:continuationSeparator/>
      </w:r>
    </w:p>
    <w:p w14:paraId="58C3FB7E" w14:textId="77777777" w:rsidR="00AF622F" w:rsidRDefault="00AF622F"/>
    <w:p w14:paraId="71940249" w14:textId="77777777" w:rsidR="00AF622F" w:rsidRDefault="00AF6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A36"/>
    <w:multiLevelType w:val="hybridMultilevel"/>
    <w:tmpl w:val="A7F83D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455"/>
    <w:multiLevelType w:val="multilevel"/>
    <w:tmpl w:val="A9C2E0A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291C3C"/>
    <w:multiLevelType w:val="hybridMultilevel"/>
    <w:tmpl w:val="929A8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35F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B3625"/>
    <w:multiLevelType w:val="hybridMultilevel"/>
    <w:tmpl w:val="FE1284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610B"/>
    <w:multiLevelType w:val="hybridMultilevel"/>
    <w:tmpl w:val="F008E928"/>
    <w:lvl w:ilvl="0" w:tplc="88468A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696EE8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FC3278"/>
    <w:multiLevelType w:val="multilevel"/>
    <w:tmpl w:val="F9CC9B7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3706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A34BE4"/>
    <w:multiLevelType w:val="hybridMultilevel"/>
    <w:tmpl w:val="0EEA652C"/>
    <w:lvl w:ilvl="0" w:tplc="C538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DE0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E84F35"/>
    <w:multiLevelType w:val="hybridMultilevel"/>
    <w:tmpl w:val="C51A1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2E45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2D6D41"/>
    <w:multiLevelType w:val="hybridMultilevel"/>
    <w:tmpl w:val="5504E1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4954">
    <w:abstractNumId w:val="2"/>
  </w:num>
  <w:num w:numId="2" w16cid:durableId="1531914678">
    <w:abstractNumId w:val="1"/>
  </w:num>
  <w:num w:numId="3" w16cid:durableId="925916183">
    <w:abstractNumId w:val="12"/>
  </w:num>
  <w:num w:numId="4" w16cid:durableId="1547638881">
    <w:abstractNumId w:val="10"/>
  </w:num>
  <w:num w:numId="5" w16cid:durableId="1807580368">
    <w:abstractNumId w:val="0"/>
  </w:num>
  <w:num w:numId="6" w16cid:durableId="206260306">
    <w:abstractNumId w:val="4"/>
  </w:num>
  <w:num w:numId="7" w16cid:durableId="1256284858">
    <w:abstractNumId w:val="5"/>
  </w:num>
  <w:num w:numId="8" w16cid:durableId="694112312">
    <w:abstractNumId w:val="8"/>
  </w:num>
  <w:num w:numId="9" w16cid:durableId="673724682">
    <w:abstractNumId w:val="13"/>
  </w:num>
  <w:num w:numId="10" w16cid:durableId="2032994002">
    <w:abstractNumId w:val="9"/>
  </w:num>
  <w:num w:numId="11" w16cid:durableId="557671515">
    <w:abstractNumId w:val="6"/>
  </w:num>
  <w:num w:numId="12" w16cid:durableId="932082546">
    <w:abstractNumId w:val="3"/>
  </w:num>
  <w:num w:numId="13" w16cid:durableId="1479104884">
    <w:abstractNumId w:val="7"/>
  </w:num>
  <w:num w:numId="14" w16cid:durableId="1446773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0"/>
    <w:rsid w:val="000037FF"/>
    <w:rsid w:val="0001435B"/>
    <w:rsid w:val="0001483D"/>
    <w:rsid w:val="0001501B"/>
    <w:rsid w:val="000154AB"/>
    <w:rsid w:val="00023A24"/>
    <w:rsid w:val="00024B49"/>
    <w:rsid w:val="00027051"/>
    <w:rsid w:val="00031D03"/>
    <w:rsid w:val="00040F53"/>
    <w:rsid w:val="00056396"/>
    <w:rsid w:val="00085B43"/>
    <w:rsid w:val="00090B06"/>
    <w:rsid w:val="000A6BA4"/>
    <w:rsid w:val="000B0334"/>
    <w:rsid w:val="000B38F7"/>
    <w:rsid w:val="000B5EC3"/>
    <w:rsid w:val="000C2B89"/>
    <w:rsid w:val="000C5940"/>
    <w:rsid w:val="000C6BF1"/>
    <w:rsid w:val="000D5ADC"/>
    <w:rsid w:val="000E36EC"/>
    <w:rsid w:val="000E388A"/>
    <w:rsid w:val="000E5735"/>
    <w:rsid w:val="000F43FF"/>
    <w:rsid w:val="000F7987"/>
    <w:rsid w:val="001020D0"/>
    <w:rsid w:val="001117EE"/>
    <w:rsid w:val="00114C9E"/>
    <w:rsid w:val="00117509"/>
    <w:rsid w:val="001210D9"/>
    <w:rsid w:val="001239CA"/>
    <w:rsid w:val="001248F0"/>
    <w:rsid w:val="00130704"/>
    <w:rsid w:val="00130E15"/>
    <w:rsid w:val="00136276"/>
    <w:rsid w:val="0014110B"/>
    <w:rsid w:val="00141299"/>
    <w:rsid w:val="00141DEB"/>
    <w:rsid w:val="00145FCD"/>
    <w:rsid w:val="0015189D"/>
    <w:rsid w:val="00152BB3"/>
    <w:rsid w:val="00156BE5"/>
    <w:rsid w:val="00163C25"/>
    <w:rsid w:val="00165B06"/>
    <w:rsid w:val="0017075D"/>
    <w:rsid w:val="00171102"/>
    <w:rsid w:val="00173B31"/>
    <w:rsid w:val="00194DD6"/>
    <w:rsid w:val="00196CDA"/>
    <w:rsid w:val="001A6DFE"/>
    <w:rsid w:val="001C56AF"/>
    <w:rsid w:val="001D0B8F"/>
    <w:rsid w:val="001D0C8E"/>
    <w:rsid w:val="001D19AC"/>
    <w:rsid w:val="001E0E99"/>
    <w:rsid w:val="001E3494"/>
    <w:rsid w:val="001E37F1"/>
    <w:rsid w:val="001E4661"/>
    <w:rsid w:val="00205DD6"/>
    <w:rsid w:val="00210FAA"/>
    <w:rsid w:val="0021736E"/>
    <w:rsid w:val="002229C0"/>
    <w:rsid w:val="0022728B"/>
    <w:rsid w:val="002319FA"/>
    <w:rsid w:val="002446CC"/>
    <w:rsid w:val="002525B7"/>
    <w:rsid w:val="00252C13"/>
    <w:rsid w:val="002672AE"/>
    <w:rsid w:val="00272D55"/>
    <w:rsid w:val="0027427F"/>
    <w:rsid w:val="002774E7"/>
    <w:rsid w:val="002775C9"/>
    <w:rsid w:val="00280E5D"/>
    <w:rsid w:val="0028370E"/>
    <w:rsid w:val="002867B4"/>
    <w:rsid w:val="002A039A"/>
    <w:rsid w:val="002A1BC7"/>
    <w:rsid w:val="002A1F3B"/>
    <w:rsid w:val="002C1E8C"/>
    <w:rsid w:val="002C2D77"/>
    <w:rsid w:val="002D0589"/>
    <w:rsid w:val="002D0EA5"/>
    <w:rsid w:val="002D3FDC"/>
    <w:rsid w:val="002D4F3A"/>
    <w:rsid w:val="002D5E2D"/>
    <w:rsid w:val="002D6811"/>
    <w:rsid w:val="002D6B50"/>
    <w:rsid w:val="002D7BBF"/>
    <w:rsid w:val="002F6A79"/>
    <w:rsid w:val="00304B84"/>
    <w:rsid w:val="00305A94"/>
    <w:rsid w:val="00310DEB"/>
    <w:rsid w:val="00317701"/>
    <w:rsid w:val="003271EE"/>
    <w:rsid w:val="00331AC7"/>
    <w:rsid w:val="0033433D"/>
    <w:rsid w:val="00340D12"/>
    <w:rsid w:val="00342BEE"/>
    <w:rsid w:val="00351423"/>
    <w:rsid w:val="00353A44"/>
    <w:rsid w:val="0035601C"/>
    <w:rsid w:val="00363787"/>
    <w:rsid w:val="003667EA"/>
    <w:rsid w:val="00367BA7"/>
    <w:rsid w:val="00375FC6"/>
    <w:rsid w:val="003779E4"/>
    <w:rsid w:val="003A5C43"/>
    <w:rsid w:val="003D1D82"/>
    <w:rsid w:val="003E0A8A"/>
    <w:rsid w:val="003F23E1"/>
    <w:rsid w:val="003F5300"/>
    <w:rsid w:val="00401191"/>
    <w:rsid w:val="0040781C"/>
    <w:rsid w:val="00414A58"/>
    <w:rsid w:val="00417BC2"/>
    <w:rsid w:val="00420D85"/>
    <w:rsid w:val="0042178B"/>
    <w:rsid w:val="0042266D"/>
    <w:rsid w:val="00426071"/>
    <w:rsid w:val="0045490F"/>
    <w:rsid w:val="004646CE"/>
    <w:rsid w:val="0047349E"/>
    <w:rsid w:val="004A346B"/>
    <w:rsid w:val="004C692F"/>
    <w:rsid w:val="004E2C95"/>
    <w:rsid w:val="004E3423"/>
    <w:rsid w:val="004F11AF"/>
    <w:rsid w:val="004F7122"/>
    <w:rsid w:val="00503074"/>
    <w:rsid w:val="005075A2"/>
    <w:rsid w:val="005111B2"/>
    <w:rsid w:val="00511612"/>
    <w:rsid w:val="00512C22"/>
    <w:rsid w:val="00512F98"/>
    <w:rsid w:val="005179D4"/>
    <w:rsid w:val="00517D60"/>
    <w:rsid w:val="00533AB2"/>
    <w:rsid w:val="00537ED2"/>
    <w:rsid w:val="00545262"/>
    <w:rsid w:val="005608BD"/>
    <w:rsid w:val="00564CBF"/>
    <w:rsid w:val="00567842"/>
    <w:rsid w:val="0058485C"/>
    <w:rsid w:val="00591C83"/>
    <w:rsid w:val="0059500C"/>
    <w:rsid w:val="005965BF"/>
    <w:rsid w:val="005A76A1"/>
    <w:rsid w:val="005B2242"/>
    <w:rsid w:val="005C33FA"/>
    <w:rsid w:val="005C43D1"/>
    <w:rsid w:val="005C6980"/>
    <w:rsid w:val="005D1C00"/>
    <w:rsid w:val="005D3661"/>
    <w:rsid w:val="005D5FF4"/>
    <w:rsid w:val="005D7372"/>
    <w:rsid w:val="005E01B9"/>
    <w:rsid w:val="005F2C07"/>
    <w:rsid w:val="006000B5"/>
    <w:rsid w:val="00602C81"/>
    <w:rsid w:val="00606D8F"/>
    <w:rsid w:val="00613568"/>
    <w:rsid w:val="00613D83"/>
    <w:rsid w:val="006323B4"/>
    <w:rsid w:val="00635FF7"/>
    <w:rsid w:val="0063661C"/>
    <w:rsid w:val="00644C70"/>
    <w:rsid w:val="00651573"/>
    <w:rsid w:val="0065201E"/>
    <w:rsid w:val="00652ED7"/>
    <w:rsid w:val="0065478D"/>
    <w:rsid w:val="00656FD9"/>
    <w:rsid w:val="00664865"/>
    <w:rsid w:val="00684BF1"/>
    <w:rsid w:val="00684EB0"/>
    <w:rsid w:val="0068746B"/>
    <w:rsid w:val="00692A04"/>
    <w:rsid w:val="006965CA"/>
    <w:rsid w:val="0069790D"/>
    <w:rsid w:val="006A08AC"/>
    <w:rsid w:val="006A790B"/>
    <w:rsid w:val="006A7FE7"/>
    <w:rsid w:val="006C4769"/>
    <w:rsid w:val="006C6663"/>
    <w:rsid w:val="006D08BF"/>
    <w:rsid w:val="006D16C2"/>
    <w:rsid w:val="006D61DE"/>
    <w:rsid w:val="006E2849"/>
    <w:rsid w:val="006E5C0C"/>
    <w:rsid w:val="006F3AAD"/>
    <w:rsid w:val="006F4411"/>
    <w:rsid w:val="00702C4B"/>
    <w:rsid w:val="00703934"/>
    <w:rsid w:val="007072F6"/>
    <w:rsid w:val="00711424"/>
    <w:rsid w:val="00715D10"/>
    <w:rsid w:val="0071687A"/>
    <w:rsid w:val="00723651"/>
    <w:rsid w:val="0073111A"/>
    <w:rsid w:val="00740176"/>
    <w:rsid w:val="0075359D"/>
    <w:rsid w:val="00753C4F"/>
    <w:rsid w:val="0075416D"/>
    <w:rsid w:val="007566DA"/>
    <w:rsid w:val="007569B4"/>
    <w:rsid w:val="007702DF"/>
    <w:rsid w:val="0078074C"/>
    <w:rsid w:val="007845F4"/>
    <w:rsid w:val="0079174B"/>
    <w:rsid w:val="007A15C3"/>
    <w:rsid w:val="007A5B8C"/>
    <w:rsid w:val="007A5FEE"/>
    <w:rsid w:val="007B724B"/>
    <w:rsid w:val="007C7FF5"/>
    <w:rsid w:val="007D16E8"/>
    <w:rsid w:val="007D1866"/>
    <w:rsid w:val="007D3BCD"/>
    <w:rsid w:val="007E2CB2"/>
    <w:rsid w:val="007F3BAF"/>
    <w:rsid w:val="00802279"/>
    <w:rsid w:val="00802302"/>
    <w:rsid w:val="00805EC6"/>
    <w:rsid w:val="00821F87"/>
    <w:rsid w:val="00826FF0"/>
    <w:rsid w:val="00831443"/>
    <w:rsid w:val="00834C6D"/>
    <w:rsid w:val="0083558D"/>
    <w:rsid w:val="008408AF"/>
    <w:rsid w:val="00842013"/>
    <w:rsid w:val="008435C3"/>
    <w:rsid w:val="00872CBD"/>
    <w:rsid w:val="00881F9A"/>
    <w:rsid w:val="00885576"/>
    <w:rsid w:val="0089625C"/>
    <w:rsid w:val="00896D14"/>
    <w:rsid w:val="00897CF6"/>
    <w:rsid w:val="008A1E3C"/>
    <w:rsid w:val="008A5CB2"/>
    <w:rsid w:val="008B717E"/>
    <w:rsid w:val="008C1775"/>
    <w:rsid w:val="008C219A"/>
    <w:rsid w:val="008D2CC1"/>
    <w:rsid w:val="008D476C"/>
    <w:rsid w:val="008E7B22"/>
    <w:rsid w:val="008F5FF4"/>
    <w:rsid w:val="008F6850"/>
    <w:rsid w:val="009000F6"/>
    <w:rsid w:val="009003B9"/>
    <w:rsid w:val="009016CF"/>
    <w:rsid w:val="00902F72"/>
    <w:rsid w:val="00913C79"/>
    <w:rsid w:val="00913D64"/>
    <w:rsid w:val="00925751"/>
    <w:rsid w:val="00925E24"/>
    <w:rsid w:val="00932417"/>
    <w:rsid w:val="00933247"/>
    <w:rsid w:val="00943B42"/>
    <w:rsid w:val="00944F01"/>
    <w:rsid w:val="00952754"/>
    <w:rsid w:val="009549BB"/>
    <w:rsid w:val="00957FA8"/>
    <w:rsid w:val="009620F6"/>
    <w:rsid w:val="009725B2"/>
    <w:rsid w:val="00974AC1"/>
    <w:rsid w:val="00983569"/>
    <w:rsid w:val="0098367F"/>
    <w:rsid w:val="009963F3"/>
    <w:rsid w:val="009972E4"/>
    <w:rsid w:val="00997A1E"/>
    <w:rsid w:val="009A4A2A"/>
    <w:rsid w:val="009B3FA5"/>
    <w:rsid w:val="009C004D"/>
    <w:rsid w:val="009C50EC"/>
    <w:rsid w:val="009D298E"/>
    <w:rsid w:val="009D4651"/>
    <w:rsid w:val="009D58B3"/>
    <w:rsid w:val="009E1182"/>
    <w:rsid w:val="009E389B"/>
    <w:rsid w:val="009E7D4C"/>
    <w:rsid w:val="009F5F35"/>
    <w:rsid w:val="00A02017"/>
    <w:rsid w:val="00A03815"/>
    <w:rsid w:val="00A07BE7"/>
    <w:rsid w:val="00A11B29"/>
    <w:rsid w:val="00A14E36"/>
    <w:rsid w:val="00A22A5A"/>
    <w:rsid w:val="00A247D1"/>
    <w:rsid w:val="00A35561"/>
    <w:rsid w:val="00A4003C"/>
    <w:rsid w:val="00A426CD"/>
    <w:rsid w:val="00A4279F"/>
    <w:rsid w:val="00A538EA"/>
    <w:rsid w:val="00A67067"/>
    <w:rsid w:val="00A81C55"/>
    <w:rsid w:val="00A86927"/>
    <w:rsid w:val="00A91BF8"/>
    <w:rsid w:val="00A924B9"/>
    <w:rsid w:val="00A93119"/>
    <w:rsid w:val="00A96E18"/>
    <w:rsid w:val="00A97DC4"/>
    <w:rsid w:val="00AA411B"/>
    <w:rsid w:val="00AA5C3E"/>
    <w:rsid w:val="00AB0E27"/>
    <w:rsid w:val="00AB7453"/>
    <w:rsid w:val="00AC0AB8"/>
    <w:rsid w:val="00AC215B"/>
    <w:rsid w:val="00AC324A"/>
    <w:rsid w:val="00AC6CEF"/>
    <w:rsid w:val="00AD5522"/>
    <w:rsid w:val="00AD6BC2"/>
    <w:rsid w:val="00AE3F22"/>
    <w:rsid w:val="00AE5BBC"/>
    <w:rsid w:val="00AE68EA"/>
    <w:rsid w:val="00AF1344"/>
    <w:rsid w:val="00AF1EA4"/>
    <w:rsid w:val="00AF5ABA"/>
    <w:rsid w:val="00AF622F"/>
    <w:rsid w:val="00AF63C1"/>
    <w:rsid w:val="00B06160"/>
    <w:rsid w:val="00B06601"/>
    <w:rsid w:val="00B07582"/>
    <w:rsid w:val="00B11AB3"/>
    <w:rsid w:val="00B22FA1"/>
    <w:rsid w:val="00B250B0"/>
    <w:rsid w:val="00B32C3F"/>
    <w:rsid w:val="00B400C9"/>
    <w:rsid w:val="00B4459B"/>
    <w:rsid w:val="00B47535"/>
    <w:rsid w:val="00B50948"/>
    <w:rsid w:val="00B534AA"/>
    <w:rsid w:val="00B55A5B"/>
    <w:rsid w:val="00B56DF8"/>
    <w:rsid w:val="00B65F0F"/>
    <w:rsid w:val="00B661C4"/>
    <w:rsid w:val="00B74127"/>
    <w:rsid w:val="00B76CF8"/>
    <w:rsid w:val="00B80898"/>
    <w:rsid w:val="00B8299A"/>
    <w:rsid w:val="00B829DB"/>
    <w:rsid w:val="00B9367E"/>
    <w:rsid w:val="00B9473D"/>
    <w:rsid w:val="00B95FD5"/>
    <w:rsid w:val="00BA09A6"/>
    <w:rsid w:val="00BA4DF9"/>
    <w:rsid w:val="00BB6256"/>
    <w:rsid w:val="00BB7D70"/>
    <w:rsid w:val="00BC1A30"/>
    <w:rsid w:val="00BC7D74"/>
    <w:rsid w:val="00BD53E8"/>
    <w:rsid w:val="00BD7887"/>
    <w:rsid w:val="00BE111A"/>
    <w:rsid w:val="00BE3737"/>
    <w:rsid w:val="00BE6C4A"/>
    <w:rsid w:val="00BF1D26"/>
    <w:rsid w:val="00C023A0"/>
    <w:rsid w:val="00C02911"/>
    <w:rsid w:val="00C20257"/>
    <w:rsid w:val="00C207D0"/>
    <w:rsid w:val="00C20B6F"/>
    <w:rsid w:val="00C21994"/>
    <w:rsid w:val="00C23E9D"/>
    <w:rsid w:val="00C27C8E"/>
    <w:rsid w:val="00C42F5F"/>
    <w:rsid w:val="00C43A6F"/>
    <w:rsid w:val="00C6601D"/>
    <w:rsid w:val="00C66141"/>
    <w:rsid w:val="00C67132"/>
    <w:rsid w:val="00CA01BD"/>
    <w:rsid w:val="00CA2841"/>
    <w:rsid w:val="00CA6BFB"/>
    <w:rsid w:val="00CB4893"/>
    <w:rsid w:val="00CB4C88"/>
    <w:rsid w:val="00CC25C4"/>
    <w:rsid w:val="00CE36A5"/>
    <w:rsid w:val="00CF1753"/>
    <w:rsid w:val="00CF314E"/>
    <w:rsid w:val="00CF5E6F"/>
    <w:rsid w:val="00D056DD"/>
    <w:rsid w:val="00D06563"/>
    <w:rsid w:val="00D10790"/>
    <w:rsid w:val="00D1440E"/>
    <w:rsid w:val="00D149A4"/>
    <w:rsid w:val="00D21437"/>
    <w:rsid w:val="00D35623"/>
    <w:rsid w:val="00D36E13"/>
    <w:rsid w:val="00D530D7"/>
    <w:rsid w:val="00D60B27"/>
    <w:rsid w:val="00D85063"/>
    <w:rsid w:val="00D90365"/>
    <w:rsid w:val="00D908F4"/>
    <w:rsid w:val="00D92F66"/>
    <w:rsid w:val="00D93048"/>
    <w:rsid w:val="00D9763A"/>
    <w:rsid w:val="00DB0087"/>
    <w:rsid w:val="00DC3314"/>
    <w:rsid w:val="00DC35B2"/>
    <w:rsid w:val="00DD009B"/>
    <w:rsid w:val="00DE13EC"/>
    <w:rsid w:val="00DE21B4"/>
    <w:rsid w:val="00DE79AA"/>
    <w:rsid w:val="00DF38CC"/>
    <w:rsid w:val="00E01499"/>
    <w:rsid w:val="00E1148B"/>
    <w:rsid w:val="00E31260"/>
    <w:rsid w:val="00E32BFD"/>
    <w:rsid w:val="00E50350"/>
    <w:rsid w:val="00E54CDD"/>
    <w:rsid w:val="00E605BE"/>
    <w:rsid w:val="00E6149A"/>
    <w:rsid w:val="00E67273"/>
    <w:rsid w:val="00E75CAE"/>
    <w:rsid w:val="00E776DD"/>
    <w:rsid w:val="00E80B84"/>
    <w:rsid w:val="00E82C30"/>
    <w:rsid w:val="00E82F71"/>
    <w:rsid w:val="00E948B3"/>
    <w:rsid w:val="00EA0A25"/>
    <w:rsid w:val="00EA0A45"/>
    <w:rsid w:val="00EB0C3E"/>
    <w:rsid w:val="00EB10B9"/>
    <w:rsid w:val="00EB2731"/>
    <w:rsid w:val="00EB55C5"/>
    <w:rsid w:val="00EB63D2"/>
    <w:rsid w:val="00EB6D7C"/>
    <w:rsid w:val="00EB6E2B"/>
    <w:rsid w:val="00EC6C96"/>
    <w:rsid w:val="00ED2CAC"/>
    <w:rsid w:val="00EE274A"/>
    <w:rsid w:val="00EE2B9B"/>
    <w:rsid w:val="00EE7C0E"/>
    <w:rsid w:val="00EF0C5D"/>
    <w:rsid w:val="00EF2230"/>
    <w:rsid w:val="00EF455B"/>
    <w:rsid w:val="00EF5776"/>
    <w:rsid w:val="00F02D80"/>
    <w:rsid w:val="00F02D93"/>
    <w:rsid w:val="00F131EC"/>
    <w:rsid w:val="00F333FC"/>
    <w:rsid w:val="00F37151"/>
    <w:rsid w:val="00F41EFC"/>
    <w:rsid w:val="00F42BEE"/>
    <w:rsid w:val="00F50216"/>
    <w:rsid w:val="00F80F66"/>
    <w:rsid w:val="00F81E90"/>
    <w:rsid w:val="00F9239D"/>
    <w:rsid w:val="00F96D72"/>
    <w:rsid w:val="00FA0072"/>
    <w:rsid w:val="00FA3CCA"/>
    <w:rsid w:val="00FA6DFC"/>
    <w:rsid w:val="00FB2815"/>
    <w:rsid w:val="00FB3830"/>
    <w:rsid w:val="00FB55B0"/>
    <w:rsid w:val="00FD69D3"/>
    <w:rsid w:val="00FE1B5A"/>
    <w:rsid w:val="00FE68DA"/>
    <w:rsid w:val="00FF255A"/>
    <w:rsid w:val="00FF2E95"/>
    <w:rsid w:val="00FF2EE8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880"/>
  <w15:chartTrackingRefBased/>
  <w15:docId w15:val="{A404EDDC-9419-4501-9112-16CC49C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C0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C3E"/>
  </w:style>
  <w:style w:type="paragraph" w:styleId="a6">
    <w:name w:val="footer"/>
    <w:basedOn w:val="a"/>
    <w:link w:val="a7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C3E"/>
  </w:style>
  <w:style w:type="paragraph" w:styleId="a8">
    <w:name w:val="List Paragraph"/>
    <w:basedOn w:val="a"/>
    <w:uiPriority w:val="34"/>
    <w:qFormat/>
    <w:rsid w:val="00E54CDD"/>
    <w:pPr>
      <w:ind w:left="720"/>
      <w:contextualSpacing/>
    </w:pPr>
  </w:style>
  <w:style w:type="table" w:styleId="a9">
    <w:name w:val="Table Grid"/>
    <w:basedOn w:val="a1"/>
    <w:uiPriority w:val="39"/>
    <w:rsid w:val="000C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D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8AF-27BD-492E-99DF-DAB56D8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шель</dc:creator>
  <cp:keywords/>
  <dc:description/>
  <cp:lastModifiedBy>Кошель Владислав</cp:lastModifiedBy>
  <cp:revision>392</cp:revision>
  <dcterms:created xsi:type="dcterms:W3CDTF">2021-09-27T17:00:00Z</dcterms:created>
  <dcterms:modified xsi:type="dcterms:W3CDTF">2022-06-04T11:18:00Z</dcterms:modified>
</cp:coreProperties>
</file>